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C4AD" w14:textId="77777777" w:rsidR="00DC76DF" w:rsidRPr="00962250" w:rsidRDefault="00962250" w:rsidP="00962250">
      <w:pPr>
        <w:pStyle w:val="1"/>
        <w:jc w:val="center"/>
        <w:rPr>
          <w:rFonts w:ascii="Times New Roman" w:hAnsi="Times New Roman" w:cs="Times New Roman"/>
          <w:b w:val="0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b w:val="0"/>
          <w:sz w:val="48"/>
          <w:szCs w:val="48"/>
          <w:lang w:val="en-US"/>
        </w:rPr>
        <w:t>Selen</w:t>
      </w:r>
      <w:proofErr w:type="spellEnd"/>
      <w:r>
        <w:rPr>
          <w:rFonts w:ascii="Times New Roman" w:hAnsi="Times New Roman" w:cs="Times New Roman"/>
          <w:b w:val="0"/>
          <w:sz w:val="48"/>
          <w:szCs w:val="48"/>
          <w:lang w:val="en-US"/>
        </w:rPr>
        <w:t xml:space="preserve"> </w:t>
      </w:r>
      <w:r w:rsidR="00DC76DF" w:rsidRPr="00962250">
        <w:rPr>
          <w:rFonts w:ascii="Times New Roman" w:hAnsi="Times New Roman" w:cs="Times New Roman"/>
          <w:b w:val="0"/>
          <w:sz w:val="48"/>
          <w:szCs w:val="48"/>
          <w:lang w:val="en-US"/>
        </w:rPr>
        <w:t>IS</w:t>
      </w:r>
      <w:r>
        <w:rPr>
          <w:rFonts w:ascii="Times New Roman" w:hAnsi="Times New Roman" w:cs="Times New Roman"/>
          <w:b w:val="0"/>
          <w:sz w:val="48"/>
          <w:szCs w:val="48"/>
          <w:lang w:val="en-US"/>
        </w:rPr>
        <w:t>A</w:t>
      </w:r>
    </w:p>
    <w:p w14:paraId="279B191C" w14:textId="77777777" w:rsidR="007B70A9" w:rsidRDefault="007B70A9" w:rsidP="00DC76DF">
      <w:pPr>
        <w:jc w:val="center"/>
        <w:rPr>
          <w:b/>
          <w:sz w:val="52"/>
          <w:lang w:val="en-US"/>
        </w:rPr>
      </w:pPr>
    </w:p>
    <w:p w14:paraId="041F0F2F" w14:textId="77777777" w:rsidR="007B70A9" w:rsidRPr="000B1237" w:rsidRDefault="007B70A9" w:rsidP="007B70A9">
      <w:pPr>
        <w:rPr>
          <w:rFonts w:ascii="Times New Roman" w:hAnsi="Times New Roman" w:cs="Times New Roman"/>
          <w:i/>
          <w:sz w:val="32"/>
          <w:szCs w:val="32"/>
        </w:rPr>
      </w:pPr>
      <w:r w:rsidRPr="000B1237">
        <w:rPr>
          <w:rFonts w:ascii="Times New Roman" w:hAnsi="Times New Roman" w:cs="Times New Roman"/>
          <w:i/>
          <w:sz w:val="32"/>
          <w:szCs w:val="32"/>
        </w:rPr>
        <w:t>Список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0B1237" w:rsidRPr="000B1237" w14:paraId="0519A867" w14:textId="77777777" w:rsidTr="000B1237">
        <w:tc>
          <w:tcPr>
            <w:tcW w:w="1668" w:type="dxa"/>
          </w:tcPr>
          <w:p w14:paraId="3696208B" w14:textId="77777777" w:rsidR="000B1237" w:rsidRPr="000B1237" w:rsidRDefault="000B1237" w:rsidP="000B12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2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12.15</w:t>
            </w:r>
          </w:p>
        </w:tc>
        <w:tc>
          <w:tcPr>
            <w:tcW w:w="12048" w:type="dxa"/>
            <w:vAlign w:val="bottom"/>
          </w:tcPr>
          <w:p w14:paraId="386B3D41" w14:textId="77777777" w:rsidR="000B1237" w:rsidRPr="00962250" w:rsidRDefault="000B1237" w:rsidP="000B123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B1237">
              <w:rPr>
                <w:rFonts w:ascii="Times New Roman" w:hAnsi="Times New Roman" w:cs="Times New Roman"/>
                <w:sz w:val="32"/>
                <w:szCs w:val="32"/>
              </w:rPr>
              <w:t>Исправлены опис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йствий</w:t>
            </w:r>
            <w:r w:rsidRPr="000B1237">
              <w:rPr>
                <w:rFonts w:ascii="Times New Roman" w:hAnsi="Times New Roman" w:cs="Times New Roman"/>
                <w:sz w:val="32"/>
                <w:szCs w:val="32"/>
              </w:rPr>
              <w:t xml:space="preserve"> ин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B1237">
              <w:rPr>
                <w:rFonts w:ascii="Times New Roman" w:hAnsi="Times New Roman" w:cs="Times New Roman"/>
                <w:sz w:val="32"/>
                <w:szCs w:val="32"/>
              </w:rPr>
              <w:t xml:space="preserve">рукций </w:t>
            </w:r>
            <w:r w:rsidRPr="000B12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-type(R)</w:t>
            </w:r>
            <w:r w:rsidR="009622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</w:t>
            </w:r>
            <w:r w:rsidR="00962250">
              <w:rPr>
                <w:rFonts w:ascii="Times New Roman" w:hAnsi="Times New Roman" w:cs="Times New Roman"/>
                <w:sz w:val="32"/>
                <w:szCs w:val="32"/>
              </w:rPr>
              <w:t xml:space="preserve">добавлено более подробное описание </w:t>
            </w:r>
            <w:proofErr w:type="spellStart"/>
            <w:r w:rsidR="009622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x</w:t>
            </w:r>
            <w:proofErr w:type="spellEnd"/>
          </w:p>
        </w:tc>
      </w:tr>
      <w:tr w:rsidR="000B1237" w14:paraId="7AF40CC6" w14:textId="77777777" w:rsidTr="000B1237">
        <w:tc>
          <w:tcPr>
            <w:tcW w:w="1668" w:type="dxa"/>
          </w:tcPr>
          <w:p w14:paraId="445E3D53" w14:textId="77777777" w:rsidR="000B1237" w:rsidRDefault="000B1237" w:rsidP="000B1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8" w:type="dxa"/>
          </w:tcPr>
          <w:p w14:paraId="6E63850C" w14:textId="77777777" w:rsidR="000B1237" w:rsidRDefault="000B1237" w:rsidP="000B1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1237" w14:paraId="1D3D6BD5" w14:textId="77777777" w:rsidTr="000B1237">
        <w:tc>
          <w:tcPr>
            <w:tcW w:w="1668" w:type="dxa"/>
          </w:tcPr>
          <w:p w14:paraId="7F9B0C06" w14:textId="77777777" w:rsidR="000B1237" w:rsidRDefault="000B1237" w:rsidP="000B1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8" w:type="dxa"/>
          </w:tcPr>
          <w:p w14:paraId="7A294B5F" w14:textId="77777777" w:rsidR="000B1237" w:rsidRDefault="000B1237" w:rsidP="000B12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5E88A5" w14:textId="77777777" w:rsidR="00DC76DF" w:rsidRPr="000B1237" w:rsidRDefault="00DC76DF" w:rsidP="000B1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CF99C" w14:textId="77777777" w:rsidR="00DC76DF" w:rsidRPr="000B1237" w:rsidRDefault="00DC76DF" w:rsidP="000B1237">
      <w:pPr>
        <w:rPr>
          <w:rFonts w:ascii="Times New Roman" w:hAnsi="Times New Roman" w:cs="Times New Roman"/>
          <w:i/>
          <w:sz w:val="32"/>
          <w:lang w:val="en-US"/>
        </w:rPr>
      </w:pPr>
      <w:r w:rsidRPr="000B1237">
        <w:rPr>
          <w:rFonts w:ascii="Times New Roman" w:hAnsi="Times New Roman" w:cs="Times New Roman"/>
          <w:i/>
          <w:sz w:val="32"/>
        </w:rPr>
        <w:t>Используемые</w:t>
      </w:r>
      <w:r w:rsidRPr="000B1237">
        <w:rPr>
          <w:rFonts w:ascii="Times New Roman" w:hAnsi="Times New Roman" w:cs="Times New Roman"/>
          <w:i/>
          <w:sz w:val="32"/>
          <w:lang w:val="en-US"/>
        </w:rPr>
        <w:t xml:space="preserve"> </w:t>
      </w:r>
      <w:r w:rsidRPr="000B1237">
        <w:rPr>
          <w:rFonts w:ascii="Times New Roman" w:hAnsi="Times New Roman" w:cs="Times New Roman"/>
          <w:i/>
          <w:sz w:val="32"/>
        </w:rPr>
        <w:t>сокращения</w:t>
      </w:r>
      <w:r w:rsidRPr="000B1237">
        <w:rPr>
          <w:rFonts w:ascii="Times New Roman" w:hAnsi="Times New Roman" w:cs="Times New Roman"/>
          <w:i/>
          <w:sz w:val="32"/>
          <w:lang w:val="en-US"/>
        </w:rPr>
        <w:t xml:space="preserve"> </w:t>
      </w:r>
    </w:p>
    <w:p w14:paraId="2FF09D14" w14:textId="77777777" w:rsidR="00962250" w:rsidRPr="00962250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SA (</w:t>
      </w:r>
      <w:proofErr w:type="spellStart"/>
      <w:r>
        <w:rPr>
          <w:rFonts w:ascii="Times New Roman" w:hAnsi="Times New Roman" w:cs="Times New Roman"/>
          <w:sz w:val="32"/>
        </w:rPr>
        <w:t>instructio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rchitecture</w:t>
      </w:r>
      <w:proofErr w:type="spellEnd"/>
      <w:r>
        <w:rPr>
          <w:rFonts w:ascii="Times New Roman" w:hAnsi="Times New Roman" w:cs="Times New Roman"/>
          <w:sz w:val="32"/>
        </w:rPr>
        <w:t>) – архитектура системы команд</w:t>
      </w:r>
    </w:p>
    <w:p w14:paraId="3CC6E614" w14:textId="77777777" w:rsidR="00DC76DF" w:rsidRPr="000B1237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r</w:t>
      </w:r>
      <w:r w:rsidR="00DC76DF" w:rsidRPr="000B1237">
        <w:rPr>
          <w:rFonts w:ascii="Times New Roman" w:hAnsi="Times New Roman" w:cs="Times New Roman"/>
          <w:sz w:val="32"/>
          <w:lang w:val="en-US"/>
        </w:rPr>
        <w:t>d</w:t>
      </w:r>
      <w:proofErr w:type="spellEnd"/>
      <w:proofErr w:type="gramEnd"/>
      <w:r w:rsidR="00DC76DF" w:rsidRPr="000B1237">
        <w:rPr>
          <w:rFonts w:ascii="Times New Roman" w:hAnsi="Times New Roman" w:cs="Times New Roman"/>
          <w:sz w:val="32"/>
        </w:rPr>
        <w:t xml:space="preserve"> (</w:t>
      </w:r>
      <w:r w:rsidR="00DC76DF" w:rsidRPr="000B1237">
        <w:rPr>
          <w:rFonts w:ascii="Times New Roman" w:hAnsi="Times New Roman" w:cs="Times New Roman"/>
          <w:sz w:val="32"/>
          <w:lang w:val="en-US"/>
        </w:rPr>
        <w:t>destination</w:t>
      </w:r>
      <w:r w:rsidR="00DC76DF" w:rsidRPr="000B1237">
        <w:rPr>
          <w:rFonts w:ascii="Times New Roman" w:hAnsi="Times New Roman" w:cs="Times New Roman"/>
          <w:sz w:val="32"/>
        </w:rPr>
        <w:t xml:space="preserve"> </w:t>
      </w:r>
      <w:r w:rsidR="00DC76DF" w:rsidRPr="000B1237">
        <w:rPr>
          <w:rFonts w:ascii="Times New Roman" w:hAnsi="Times New Roman" w:cs="Times New Roman"/>
          <w:sz w:val="32"/>
          <w:lang w:val="en-US"/>
        </w:rPr>
        <w:t>register</w:t>
      </w:r>
      <w:r w:rsidR="00DC76DF" w:rsidRPr="000B1237">
        <w:rPr>
          <w:rFonts w:ascii="Times New Roman" w:hAnsi="Times New Roman" w:cs="Times New Roman"/>
          <w:sz w:val="32"/>
        </w:rPr>
        <w:t xml:space="preserve">) – регистр назначения </w:t>
      </w:r>
    </w:p>
    <w:p w14:paraId="357550A1" w14:textId="77777777" w:rsidR="00DC76DF" w:rsidRPr="000B1237" w:rsidRDefault="00962250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r</w:t>
      </w:r>
      <w:r w:rsidR="00DC76DF" w:rsidRPr="000B1237">
        <w:rPr>
          <w:rFonts w:ascii="Times New Roman" w:hAnsi="Times New Roman" w:cs="Times New Roman"/>
          <w:sz w:val="32"/>
          <w:lang w:val="en-US"/>
        </w:rPr>
        <w:t>s</w:t>
      </w:r>
      <w:proofErr w:type="spellEnd"/>
      <w:proofErr w:type="gramEnd"/>
      <w:r w:rsidR="00DC76DF" w:rsidRPr="000B1237">
        <w:rPr>
          <w:rFonts w:ascii="Times New Roman" w:hAnsi="Times New Roman" w:cs="Times New Roman"/>
          <w:sz w:val="32"/>
        </w:rPr>
        <w:t>(</w:t>
      </w:r>
      <w:r w:rsidR="00DC76DF" w:rsidRPr="000B1237">
        <w:rPr>
          <w:rFonts w:ascii="Times New Roman" w:hAnsi="Times New Roman" w:cs="Times New Roman"/>
          <w:sz w:val="32"/>
          <w:lang w:val="en-US"/>
        </w:rPr>
        <w:t>source</w:t>
      </w:r>
      <w:r w:rsidR="00DC76DF" w:rsidRPr="000B1237">
        <w:rPr>
          <w:rFonts w:ascii="Times New Roman" w:hAnsi="Times New Roman" w:cs="Times New Roman"/>
          <w:sz w:val="32"/>
        </w:rPr>
        <w:t xml:space="preserve"> </w:t>
      </w:r>
      <w:r w:rsidR="00DC76DF" w:rsidRPr="000B1237">
        <w:rPr>
          <w:rFonts w:ascii="Times New Roman" w:hAnsi="Times New Roman" w:cs="Times New Roman"/>
          <w:sz w:val="32"/>
          <w:lang w:val="en-US"/>
        </w:rPr>
        <w:t>register</w:t>
      </w:r>
      <w:r w:rsidR="00DC76DF" w:rsidRPr="000B1237">
        <w:rPr>
          <w:rFonts w:ascii="Times New Roman" w:hAnsi="Times New Roman" w:cs="Times New Roman"/>
          <w:sz w:val="32"/>
        </w:rPr>
        <w:t xml:space="preserve"> ) – регистр который служит источником операнда </w:t>
      </w:r>
    </w:p>
    <w:p w14:paraId="70A2EF47" w14:textId="77777777" w:rsidR="000B1237" w:rsidRPr="000B1237" w:rsidRDefault="00DC76DF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0B1237">
        <w:rPr>
          <w:rFonts w:ascii="Times New Roman" w:hAnsi="Times New Roman" w:cs="Times New Roman"/>
          <w:sz w:val="32"/>
          <w:lang w:val="en-US"/>
        </w:rPr>
        <w:t>sx</w:t>
      </w:r>
      <w:proofErr w:type="spellEnd"/>
      <w:proofErr w:type="gramEnd"/>
      <w:r w:rsidRPr="000B1237">
        <w:rPr>
          <w:rFonts w:ascii="Times New Roman" w:hAnsi="Times New Roman" w:cs="Times New Roman"/>
          <w:sz w:val="32"/>
        </w:rPr>
        <w:t xml:space="preserve"> (</w:t>
      </w:r>
      <w:r w:rsidR="0025561D" w:rsidRPr="000B1237">
        <w:rPr>
          <w:rFonts w:ascii="Times New Roman" w:hAnsi="Times New Roman" w:cs="Times New Roman"/>
          <w:sz w:val="32"/>
          <w:lang w:val="en-US"/>
        </w:rPr>
        <w:t>sign</w:t>
      </w:r>
      <w:r w:rsidRPr="000B1237">
        <w:rPr>
          <w:rFonts w:ascii="Times New Roman" w:hAnsi="Times New Roman" w:cs="Times New Roman"/>
          <w:sz w:val="32"/>
        </w:rPr>
        <w:t xml:space="preserve"> </w:t>
      </w:r>
      <w:r w:rsidRPr="000B1237">
        <w:rPr>
          <w:rFonts w:ascii="Times New Roman" w:hAnsi="Times New Roman" w:cs="Times New Roman"/>
          <w:sz w:val="32"/>
          <w:lang w:val="en-US"/>
        </w:rPr>
        <w:t>extension</w:t>
      </w:r>
      <w:r w:rsidRPr="000B1237">
        <w:rPr>
          <w:rFonts w:ascii="Times New Roman" w:hAnsi="Times New Roman" w:cs="Times New Roman"/>
          <w:sz w:val="32"/>
        </w:rPr>
        <w:t xml:space="preserve"> )</w:t>
      </w:r>
      <w:r w:rsidR="0025561D" w:rsidRPr="000B1237">
        <w:rPr>
          <w:rFonts w:ascii="Times New Roman" w:hAnsi="Times New Roman" w:cs="Times New Roman"/>
          <w:sz w:val="32"/>
        </w:rPr>
        <w:t xml:space="preserve"> – знаковое расширение</w:t>
      </w:r>
      <w:r w:rsidR="00962250">
        <w:rPr>
          <w:rFonts w:ascii="Times New Roman" w:hAnsi="Times New Roman" w:cs="Times New Roman"/>
          <w:sz w:val="32"/>
        </w:rPr>
        <w:t xml:space="preserve">, пример для четырёхбитных </w:t>
      </w:r>
      <w:r w:rsidR="00962250">
        <w:rPr>
          <w:rFonts w:ascii="Times New Roman" w:hAnsi="Times New Roman" w:cs="Times New Roman"/>
          <w:sz w:val="32"/>
          <w:lang w:val="en-US"/>
        </w:rPr>
        <w:t>immediate:</w:t>
      </w:r>
    </w:p>
    <w:p w14:paraId="35C258E0" w14:textId="77777777" w:rsidR="000B1237" w:rsidRPr="000B1237" w:rsidRDefault="000B1237" w:rsidP="000B12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0B1237">
        <w:rPr>
          <w:rFonts w:ascii="Times New Roman" w:hAnsi="Times New Roman" w:cs="Times New Roman"/>
          <w:sz w:val="32"/>
          <w:lang w:val="en-US"/>
        </w:rPr>
        <w:t>‘</w:t>
      </w:r>
      <w:proofErr w:type="gramStart"/>
      <w:r w:rsidRPr="000B1237">
        <w:rPr>
          <w:rFonts w:ascii="Times New Roman" w:hAnsi="Times New Roman" w:cs="Times New Roman"/>
          <w:sz w:val="32"/>
          <w:lang w:val="en-US"/>
        </w:rPr>
        <w:t>b1001</w:t>
      </w:r>
      <w:proofErr w:type="gramEnd"/>
      <w:r w:rsidRPr="000B1237">
        <w:rPr>
          <w:rFonts w:ascii="Times New Roman" w:hAnsi="Times New Roman" w:cs="Times New Roman"/>
          <w:sz w:val="32"/>
          <w:lang w:val="en-US"/>
        </w:rPr>
        <w:t xml:space="preserve"> </w:t>
      </w:r>
      <w:r w:rsidRPr="000B1237">
        <w:rPr>
          <w:lang w:val="en-US"/>
        </w:rPr>
        <w:sym w:font="Wingdings" w:char="F0E0"/>
      </w:r>
      <w:r w:rsidRPr="000B1237">
        <w:rPr>
          <w:rFonts w:ascii="Times New Roman" w:hAnsi="Times New Roman" w:cs="Times New Roman"/>
          <w:sz w:val="32"/>
          <w:lang w:val="en-US"/>
        </w:rPr>
        <w:t xml:space="preserve"> ‘b..</w:t>
      </w:r>
      <w:r>
        <w:rPr>
          <w:rFonts w:ascii="Times New Roman" w:hAnsi="Times New Roman" w:cs="Times New Roman"/>
          <w:sz w:val="32"/>
          <w:lang w:val="en-US"/>
        </w:rPr>
        <w:t>.1111</w:t>
      </w:r>
      <w:r w:rsidR="00962250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1001</w:t>
      </w:r>
    </w:p>
    <w:p w14:paraId="7BD85A5F" w14:textId="77777777" w:rsidR="00DC76DF" w:rsidRPr="000B1237" w:rsidRDefault="000B1237" w:rsidP="000B123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0B1237">
        <w:rPr>
          <w:rFonts w:ascii="Times New Roman" w:hAnsi="Times New Roman" w:cs="Times New Roman"/>
          <w:sz w:val="32"/>
          <w:lang w:val="en-US"/>
        </w:rPr>
        <w:t>‘</w:t>
      </w:r>
      <w:proofErr w:type="gramStart"/>
      <w:r w:rsidRPr="000B1237">
        <w:rPr>
          <w:rFonts w:ascii="Times New Roman" w:hAnsi="Times New Roman" w:cs="Times New Roman"/>
          <w:sz w:val="32"/>
          <w:lang w:val="en-US"/>
        </w:rPr>
        <w:t>b0111</w:t>
      </w:r>
      <w:proofErr w:type="gramEnd"/>
      <w:r w:rsidRPr="000B1237">
        <w:rPr>
          <w:rFonts w:ascii="Times New Roman" w:hAnsi="Times New Roman" w:cs="Times New Roman"/>
          <w:sz w:val="32"/>
          <w:lang w:val="en-US"/>
        </w:rPr>
        <w:t xml:space="preserve"> </w:t>
      </w:r>
      <w:r w:rsidRPr="000B1237">
        <w:rPr>
          <w:lang w:val="en-US"/>
        </w:rPr>
        <w:sym w:font="Wingdings" w:char="F0E0"/>
      </w:r>
      <w:r w:rsidRPr="000B1237">
        <w:rPr>
          <w:rFonts w:ascii="Times New Roman" w:hAnsi="Times New Roman" w:cs="Times New Roman"/>
          <w:sz w:val="32"/>
          <w:lang w:val="en-US"/>
        </w:rPr>
        <w:t xml:space="preserve"> ‘</w:t>
      </w:r>
      <w:r>
        <w:rPr>
          <w:rFonts w:ascii="Times New Roman" w:hAnsi="Times New Roman" w:cs="Times New Roman"/>
          <w:sz w:val="32"/>
          <w:lang w:val="en-US"/>
        </w:rPr>
        <w:t>b...</w:t>
      </w:r>
      <w:r w:rsidRPr="000B1237">
        <w:rPr>
          <w:rFonts w:ascii="Times New Roman" w:hAnsi="Times New Roman" w:cs="Times New Roman"/>
          <w:sz w:val="32"/>
          <w:lang w:val="en-US"/>
        </w:rPr>
        <w:t>0000</w:t>
      </w:r>
      <w:r w:rsidR="00962250">
        <w:rPr>
          <w:rFonts w:ascii="Times New Roman" w:hAnsi="Times New Roman" w:cs="Times New Roman"/>
          <w:sz w:val="32"/>
          <w:lang w:val="en-US"/>
        </w:rPr>
        <w:t xml:space="preserve"> </w:t>
      </w:r>
      <w:r w:rsidRPr="000B1237">
        <w:rPr>
          <w:rFonts w:ascii="Times New Roman" w:hAnsi="Times New Roman" w:cs="Times New Roman"/>
          <w:sz w:val="32"/>
          <w:lang w:val="en-US"/>
        </w:rPr>
        <w:t>0111</w:t>
      </w:r>
      <w:r w:rsidR="0025561D" w:rsidRPr="000B1237">
        <w:rPr>
          <w:rFonts w:ascii="Times New Roman" w:hAnsi="Times New Roman" w:cs="Times New Roman"/>
          <w:sz w:val="32"/>
        </w:rPr>
        <w:t xml:space="preserve"> </w:t>
      </w:r>
    </w:p>
    <w:p w14:paraId="360FD5EA" w14:textId="77777777" w:rsidR="0025561D" w:rsidRDefault="0025561D" w:rsidP="000B12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0B1237">
        <w:rPr>
          <w:rFonts w:ascii="Times New Roman" w:hAnsi="Times New Roman" w:cs="Times New Roman"/>
          <w:sz w:val="32"/>
          <w:lang w:val="en-US"/>
        </w:rPr>
        <w:t>ux</w:t>
      </w:r>
      <w:proofErr w:type="spellEnd"/>
      <w:proofErr w:type="gramEnd"/>
      <w:r w:rsidRPr="000B1237">
        <w:rPr>
          <w:rFonts w:ascii="Times New Roman" w:hAnsi="Times New Roman" w:cs="Times New Roman"/>
          <w:sz w:val="32"/>
        </w:rPr>
        <w:t xml:space="preserve"> (</w:t>
      </w:r>
      <w:r w:rsidRPr="000B1237">
        <w:rPr>
          <w:rFonts w:ascii="Times New Roman" w:hAnsi="Times New Roman" w:cs="Times New Roman"/>
          <w:sz w:val="32"/>
          <w:lang w:val="en-US"/>
        </w:rPr>
        <w:t>using</w:t>
      </w:r>
      <w:r w:rsidRPr="000B1237">
        <w:rPr>
          <w:rFonts w:ascii="Times New Roman" w:hAnsi="Times New Roman" w:cs="Times New Roman"/>
          <w:sz w:val="32"/>
        </w:rPr>
        <w:t xml:space="preserve"> </w:t>
      </w:r>
      <w:r w:rsidRPr="000B1237">
        <w:rPr>
          <w:rFonts w:ascii="Times New Roman" w:hAnsi="Times New Roman" w:cs="Times New Roman"/>
          <w:sz w:val="32"/>
          <w:lang w:val="en-US"/>
        </w:rPr>
        <w:t>extension</w:t>
      </w:r>
      <w:r w:rsidRPr="000B1237">
        <w:rPr>
          <w:rFonts w:ascii="Times New Roman" w:hAnsi="Times New Roman" w:cs="Times New Roman"/>
          <w:sz w:val="32"/>
        </w:rPr>
        <w:t xml:space="preserve">) – расширение без знака </w:t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2039"/>
        <w:gridCol w:w="6714"/>
      </w:tblGrid>
      <w:tr w:rsidR="00962250" w:rsidRPr="00783F4B" w14:paraId="1A949512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E3EF6" w14:textId="77777777" w:rsidR="00962250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14:paraId="24122BC0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2A0E" w14:textId="77777777" w:rsidR="00962250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14:paraId="74CB5BF6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3D664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962250" w:rsidRPr="00783F4B" w14:paraId="0DA8AB3C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85BE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29852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A7AE0" w14:textId="77777777" w:rsidR="00962250" w:rsidRPr="00783F4B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250" w:rsidRPr="0012177C" w14:paraId="5ECE010B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DD7B1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8724D" w14:textId="77777777" w:rsidR="00962250" w:rsidRPr="0012177C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15B502" w14:textId="77777777" w:rsidR="00962250" w:rsidRPr="0012177C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для ассемблера зарезервирован ассемблером </w:t>
            </w:r>
          </w:p>
        </w:tc>
      </w:tr>
      <w:tr w:rsidR="00962250" w:rsidRPr="0012177C" w14:paraId="5718C170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D904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3602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D678" w14:textId="77777777" w:rsidR="00962250" w:rsidRPr="0012177C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962250" w:rsidRPr="0012177C" w14:paraId="15273217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CBAA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1AC5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9B28" w14:textId="77777777" w:rsidR="00962250" w:rsidRPr="0012177C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962250" w:rsidRPr="0012177C" w14:paraId="5D5AFA05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46B1" w14:textId="77777777" w:rsidR="00962250" w:rsidRPr="0012177C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9BFD4" w14:textId="77777777" w:rsidR="00962250" w:rsidRPr="0012177C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</w:t>
            </w: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0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10574" w14:textId="77777777" w:rsidR="00962250" w:rsidRPr="0012177C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962250" w:rsidRPr="00783F4B" w14:paraId="11CE0C57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68B94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669B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5133" w14:textId="77777777" w:rsidR="00962250" w:rsidRPr="0012177C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962250" w:rsidRPr="0012177C" w14:paraId="55A2C300" w14:textId="77777777" w:rsidTr="00B65479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0DFE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9F71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78C" w14:textId="77777777" w:rsidR="00962250" w:rsidRPr="00783F4B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Регистры, сохраняемые вызывающей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962250" w:rsidRPr="0012177C" w14:paraId="3F8BBE82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B93B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EB4B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7471" w14:textId="77777777" w:rsidR="00962250" w:rsidRPr="006E0C51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962250" w:rsidRPr="006E0C51" w14:paraId="357D6F2C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688D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D592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10EB0" w14:textId="77777777" w:rsidR="00962250" w:rsidRPr="006E0C51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2250" w:rsidRPr="00561542" w14:paraId="145C00C6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EC0C7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6B4F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F8772" w14:textId="77777777" w:rsidR="00962250" w:rsidRPr="00561542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962250" w:rsidRPr="00561542" w14:paraId="0264F5DF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7609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0366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2884" w14:textId="77777777" w:rsidR="00962250" w:rsidRPr="00561542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proofErr w:type="spellEnd"/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ся в процессе вызова подпрограммы </w:t>
            </w:r>
          </w:p>
        </w:tc>
      </w:tr>
      <w:tr w:rsidR="00962250" w:rsidRPr="00783F4B" w14:paraId="01AA6FE3" w14:textId="77777777" w:rsidTr="00B65479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91C0A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59609" w14:textId="77777777" w:rsidR="00962250" w:rsidRPr="00783F4B" w:rsidRDefault="00962250" w:rsidP="00B6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99F1F" w14:textId="77777777" w:rsidR="00962250" w:rsidRPr="00783F4B" w:rsidRDefault="00962250" w:rsidP="00B6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14:paraId="02930241" w14:textId="77777777" w:rsidR="00962250" w:rsidRPr="000B1237" w:rsidRDefault="00962250" w:rsidP="00962250">
      <w:pPr>
        <w:pStyle w:val="a4"/>
        <w:rPr>
          <w:rFonts w:ascii="Times New Roman" w:hAnsi="Times New Roman" w:cs="Times New Roman"/>
          <w:sz w:val="32"/>
        </w:rPr>
      </w:pPr>
    </w:p>
    <w:p w14:paraId="5CCA203A" w14:textId="77777777"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 w:firstRow="1" w:lastRow="0" w:firstColumn="1" w:lastColumn="0" w:noHBand="0" w:noVBand="1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14:paraId="64BAC1A5" w14:textId="77777777" w:rsidTr="003A214E">
        <w:tc>
          <w:tcPr>
            <w:tcW w:w="710" w:type="dxa"/>
          </w:tcPr>
          <w:p w14:paraId="51432CC7" w14:textId="77777777"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14:paraId="1919AD14" w14:textId="77777777"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14:paraId="0911A97E" w14:textId="77777777"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14:paraId="059FF65B" w14:textId="77777777"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14:paraId="51EBFD34" w14:textId="77777777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14:paraId="6BA3C6CF" w14:textId="77777777"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050ED44F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24F39DC3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30F80B1F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14:paraId="36CF7077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4F1A54A7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14:paraId="402E7930" w14:textId="77777777"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14:paraId="5E810B70" w14:textId="77777777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14:paraId="655D9AC4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53073A1A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574CDCAC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3ABA9B89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14:paraId="23EDA393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6EA8F8D8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14:paraId="635F6A62" w14:textId="77777777"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14:paraId="36A2537F" w14:textId="77777777" w:rsidTr="003A214E">
        <w:tc>
          <w:tcPr>
            <w:tcW w:w="710" w:type="dxa"/>
          </w:tcPr>
          <w:p w14:paraId="17A0BFBA" w14:textId="77777777"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0CE7F59A" w14:textId="77777777"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14:paraId="39C5BCCF" w14:textId="77777777"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14:paraId="71E91CF3" w14:textId="77777777"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14:paraId="1708889F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3D6DF66E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3E93BC6B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4B02246" w14:textId="77777777"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341FA342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3CC6EDEC" w14:textId="77777777"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D01589" w14:paraId="3CCC6F5F" w14:textId="77777777" w:rsidTr="003A214E">
        <w:tc>
          <w:tcPr>
            <w:tcW w:w="710" w:type="dxa"/>
          </w:tcPr>
          <w:p w14:paraId="0C6A0409" w14:textId="77777777"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5A297907" w14:textId="77777777"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14:paraId="0414DE62" w14:textId="77777777"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rs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  <w:tc>
          <w:tcPr>
            <w:tcW w:w="1275" w:type="dxa"/>
          </w:tcPr>
          <w:p w14:paraId="2FA40B1A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434AB272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23AC9CA0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0017E77" w14:textId="77777777" w:rsidR="007276AB" w:rsidRPr="003731F8" w:rsidRDefault="003731F8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445D7AFD" w14:textId="77777777"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51441AFE" w14:textId="77777777"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09C09457" w14:textId="77777777" w:rsidTr="003A214E">
        <w:tc>
          <w:tcPr>
            <w:tcW w:w="710" w:type="dxa"/>
          </w:tcPr>
          <w:p w14:paraId="09D954F9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719D968B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14:paraId="45A53447" w14:textId="77777777"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rs1&lt;rs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1(only th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2 !=</w:t>
            </w:r>
            <w:proofErr w:type="gramEnd"/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14:paraId="6DD36347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619492AD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1BCBE8AB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78A99839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1D41B413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7CA60FFF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5A9817A0" w14:textId="77777777" w:rsidTr="003A214E">
        <w:tc>
          <w:tcPr>
            <w:tcW w:w="710" w:type="dxa"/>
          </w:tcPr>
          <w:p w14:paraId="3C0773E5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04F5EB11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14:paraId="69479A9A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amp; rs2</w:t>
            </w:r>
          </w:p>
        </w:tc>
        <w:tc>
          <w:tcPr>
            <w:tcW w:w="1275" w:type="dxa"/>
          </w:tcPr>
          <w:p w14:paraId="7B030552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3DF012E6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3E11E1FD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4F1777FB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5262C68D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3267FE6B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50057A16" w14:textId="77777777" w:rsidTr="003A214E">
        <w:tc>
          <w:tcPr>
            <w:tcW w:w="710" w:type="dxa"/>
          </w:tcPr>
          <w:p w14:paraId="17CF3D47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046E92B4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14:paraId="20FEC8ED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| rs2 </w:t>
            </w:r>
          </w:p>
        </w:tc>
        <w:tc>
          <w:tcPr>
            <w:tcW w:w="1275" w:type="dxa"/>
          </w:tcPr>
          <w:p w14:paraId="696EF527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60BFB6D4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35D5BECE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6405ABDE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489F44FB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21262927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14:paraId="45D0656C" w14:textId="77777777" w:rsidTr="003A214E">
        <w:tc>
          <w:tcPr>
            <w:tcW w:w="710" w:type="dxa"/>
          </w:tcPr>
          <w:p w14:paraId="7D296B51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3906EDA6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14:paraId="59D7D072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^ rs2 </w:t>
            </w:r>
          </w:p>
        </w:tc>
        <w:tc>
          <w:tcPr>
            <w:tcW w:w="1275" w:type="dxa"/>
          </w:tcPr>
          <w:p w14:paraId="476488C5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76DFC1DC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011CFC07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4FFD499F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42FE31A1" w14:textId="77777777"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14:paraId="2CC2BCC4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12719DC6" w14:textId="77777777" w:rsidTr="003A214E">
        <w:tc>
          <w:tcPr>
            <w:tcW w:w="710" w:type="dxa"/>
          </w:tcPr>
          <w:p w14:paraId="66CFBF3E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4AE893A6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14:paraId="5775373F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lt;&lt; rs2[4:0]</w:t>
            </w:r>
          </w:p>
        </w:tc>
        <w:tc>
          <w:tcPr>
            <w:tcW w:w="1275" w:type="dxa"/>
          </w:tcPr>
          <w:p w14:paraId="46D553F6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0102E9AD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67CB3523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9C26EC2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331FF52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6C0B8EC9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1926CFEA" w14:textId="77777777" w:rsidTr="003A214E">
        <w:tc>
          <w:tcPr>
            <w:tcW w:w="710" w:type="dxa"/>
          </w:tcPr>
          <w:p w14:paraId="2BBE6602" w14:textId="77777777"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425C3397" w14:textId="77777777"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14:paraId="66341207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gt;&gt; rs2[4:0]</w:t>
            </w:r>
          </w:p>
        </w:tc>
        <w:tc>
          <w:tcPr>
            <w:tcW w:w="1275" w:type="dxa"/>
          </w:tcPr>
          <w:p w14:paraId="76A47F24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1FAE77CC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0336A05C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61B29554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1B17A24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74B9DB81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43D835F1" w14:textId="77777777" w:rsidTr="003A214E">
        <w:tc>
          <w:tcPr>
            <w:tcW w:w="710" w:type="dxa"/>
          </w:tcPr>
          <w:p w14:paraId="0102F4CA" w14:textId="77777777"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6975A65F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14:paraId="617C852B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rs1 – rs2</w:t>
            </w:r>
          </w:p>
        </w:tc>
        <w:tc>
          <w:tcPr>
            <w:tcW w:w="1275" w:type="dxa"/>
          </w:tcPr>
          <w:p w14:paraId="010DB53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05ECC1DE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66D6037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B4EE851" w14:textId="77777777"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5D3332F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1037B2EF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0B6ED60C" w14:textId="77777777" w:rsidTr="003A214E">
        <w:tc>
          <w:tcPr>
            <w:tcW w:w="710" w:type="dxa"/>
          </w:tcPr>
          <w:p w14:paraId="589A4474" w14:textId="77777777"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3140F12E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14:paraId="23713FCA" w14:textId="77777777"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s1 &gt;&gt;&gt; rs2[4:0] </w:t>
            </w:r>
          </w:p>
        </w:tc>
        <w:tc>
          <w:tcPr>
            <w:tcW w:w="1275" w:type="dxa"/>
          </w:tcPr>
          <w:p w14:paraId="4AA8E633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4C9406B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65D3AD85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4B4A2E2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20D96A3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14:paraId="4FCD20C4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8475CC" w14:paraId="60A1D91A" w14:textId="77777777" w:rsidTr="003A214E">
        <w:tc>
          <w:tcPr>
            <w:tcW w:w="710" w:type="dxa"/>
          </w:tcPr>
          <w:p w14:paraId="361651D8" w14:textId="77777777"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14:paraId="114E89E3" w14:textId="77777777"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14:paraId="0D0C88B5" w14:textId="77777777"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14:paraId="34E546EB" w14:textId="77777777"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14:paraId="5ADE83EE" w14:textId="77777777"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14:paraId="25782425" w14:textId="77777777"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0D0F5B63" w14:textId="77777777" w:rsidR="008475CC" w:rsidRPr="00DC76DF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14:paraId="2131A46E" w14:textId="77777777"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14:paraId="087DE409" w14:textId="77777777" w:rsidR="008475CC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14:paraId="49D3A7EB" w14:textId="77777777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14:paraId="3C129E40" w14:textId="77777777"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314DD4FE" w14:textId="77777777"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11F0E2A7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14:paraId="6133D3FE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1C58A16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14:paraId="0F339B26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0E948381" w14:textId="77777777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14:paraId="57DDB52A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6F7C017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03504F8E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14:paraId="3B08A5AC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55C87BF8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14:paraId="0748CAB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7B2BD32A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72859CDD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ADFC28C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5373CDE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proofErr w:type="gramStart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+ Rs1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7326D97A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34720C7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6540CEA" w14:textId="77777777"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318039E3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1F397AE1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F7757C" w14:paraId="09453033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5B50F2C2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4B7DEA19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388A90F5" w14:textId="77777777" w:rsidR="007B70A9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AF2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</w:t>
            </w:r>
            <w:proofErr w:type="spellStart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  <w:p w14:paraId="36E7D29C" w14:textId="77777777" w:rsidR="007B70A9" w:rsidRPr="00F7757C" w:rsidRDefault="007B70A9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768768B6" w14:textId="77777777"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43C8F73E" w14:textId="77777777"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FC1D95F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1ABCCECE" w14:textId="77777777"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8567EA4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3731F8" w:rsidRPr="00F7757C" w14:paraId="48BBFF75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3E56C71B" w14:textId="77777777" w:rsidR="003731F8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2212197" w14:textId="77777777"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6C125BF8" w14:textId="77777777" w:rsidR="007B70A9" w:rsidRDefault="007B70A9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&gt; rs1 t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  <w:p w14:paraId="175F2930" w14:textId="77777777" w:rsidR="003731F8" w:rsidRPr="002A30E3" w:rsidRDefault="007B70A9" w:rsidP="007B70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38BBE616" w14:textId="77777777"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1B76B70E" w14:textId="77777777"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34595E7E" w14:textId="77777777"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638AC969" w14:textId="77777777"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E5D9F7A" w14:textId="77777777"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44D0CC6F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6F441A2C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2ACEEB1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F4DB492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43152EB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1EACF42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C1E2F76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5D0FB8C7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3F308E53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6A6D0B9D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193FA6B4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39EAFBD7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06CC46A5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65BECBC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639BA492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5055FBC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1A36A25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3CFDA9EF" w14:textId="77777777"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17318952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74638569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9020542" w14:textId="77777777"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D906F0C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proofErr w:type="gram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  <w:r w:rsid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14:paraId="3900F06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14:paraId="74149A54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57177B5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14:paraId="7D0A49D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0EC0D82A" w14:textId="77777777"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14:paraId="65AFAE85" w14:textId="77777777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14:paraId="626DBBE5" w14:textId="77777777"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14:paraId="26CE275F" w14:textId="77777777"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14:paraId="4DC91F8F" w14:textId="77777777"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14:paraId="37CC85B2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14:paraId="3C31C1D9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14:paraId="5BE686E9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14:paraId="35D273C2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2FC66F4E" w14:textId="77777777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14:paraId="1FC7046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14:paraId="30FFAB78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14:paraId="5B61F734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14:paraId="58557336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14:paraId="6131B8FB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14:paraId="4B925145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14:paraId="4744A6F9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778E5A79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6AA8DCCC" w14:textId="77777777"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6B2B79AA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7DE75CC0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2FDE2477" w14:textId="77777777"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14:paraId="7829C6AA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14:paraId="75B7550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1544DAE9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14:paraId="0D8EE481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3DE0E3C2" w14:textId="77777777"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3849B71E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2B31BB5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DED856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0C227C42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2205B54A" w14:textId="77777777"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14:paraId="50088C08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14:paraId="72F0F8ED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218A9D20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14:paraId="5DBAA65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C8D6ADE" w14:textId="77777777"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15D3F7C6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7F02C606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873C30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7C0CA359" w14:textId="77777777"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14:paraId="0BE3910F" w14:textId="77777777"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14:paraId="3440AC84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14:paraId="3027030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63AC9496" w14:textId="77777777"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14:paraId="6ECD254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4F1C902D" w14:textId="77777777"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14:paraId="7309EFDF" w14:textId="77777777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14:paraId="7FD53035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14:paraId="30A753D2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14:paraId="1E476ECA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14:paraId="35720A82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4DD3B521" w14:textId="77777777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14:paraId="5F442543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14:paraId="545660DE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14:paraId="10CF0336" w14:textId="77777777"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14:paraId="70BAEAEF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57F53A7E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4DD898D1" w14:textId="77777777"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96B5E0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7701D1D4" w14:textId="77777777" w:rsidR="0069513A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14:paraId="1BDBBC30" w14:textId="77777777" w:rsidR="0069513A" w:rsidRPr="00F7757C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14:paraId="57CF2ED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14:paraId="4243D64D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14:paraId="3F8121AA" w14:textId="77777777"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11</w:t>
            </w:r>
          </w:p>
        </w:tc>
      </w:tr>
      <w:tr w:rsidR="0069513A" w:rsidRPr="007E4D67" w14:paraId="5EEC0DFE" w14:textId="77777777" w:rsidTr="003A214E">
        <w:tc>
          <w:tcPr>
            <w:tcW w:w="1559" w:type="dxa"/>
            <w:gridSpan w:val="2"/>
            <w:shd w:val="clear" w:color="auto" w:fill="FFFFFF" w:themeFill="background1"/>
          </w:tcPr>
          <w:p w14:paraId="75D1D567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DF4C443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0219EAED" w14:textId="77777777" w:rsidR="0069513A" w:rsidRPr="007B70A9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= pc+ </w:t>
            </w: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:0];</w:t>
            </w:r>
          </w:p>
          <w:p w14:paraId="37563C7F" w14:textId="77777777" w:rsidR="0069513A" w:rsidRPr="007B70A9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:12]=</w:t>
            </w:r>
            <w:proofErr w:type="spell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25BA909" w14:textId="77777777" w:rsidR="0069513A" w:rsidRPr="0065786C" w:rsidRDefault="0069513A" w:rsidP="007B70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gramStart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</w:t>
            </w:r>
            <w:proofErr w:type="gramEnd"/>
            <w:r w:rsidRPr="007B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14:paraId="11708109" w14:textId="77777777"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14:paraId="2412E3AE" w14:textId="77777777"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14:paraId="03B5578A" w14:textId="77777777" w:rsidR="0069513A" w:rsidRPr="007E4D6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</w:t>
            </w:r>
          </w:p>
        </w:tc>
      </w:tr>
      <w:tr w:rsidR="0069513A" w14:paraId="56AAF473" w14:textId="77777777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14:paraId="20E1A058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AD105FF" w14:textId="77777777"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0FDFB9B1" w14:textId="77777777"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14E37BAB" w14:textId="77777777"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760C03B8" w14:textId="77777777"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14:paraId="45F79750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4674C070" w14:textId="77777777"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08076381" w14:textId="77777777"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14:paraId="1E810509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3B500B9C" w14:textId="77777777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14:paraId="7770B2DF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98AFFB6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2480B5C5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78CA196F" w14:textId="77777777"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14:paraId="7C3EB37A" w14:textId="77777777"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14:paraId="0C784EC7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E72DAB7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173DA80D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14:paraId="3364C115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46D4A522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08DA365E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36646DB2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5D10C52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FD28AA4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4B1DA226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4AE26D49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6B876F6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45CA5D46" w14:textId="77777777"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F691494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D475CE9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35C44D42" w14:textId="77777777"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14:paraId="6D125DA1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66CFE01E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4FD5C5C6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71125D4" w14:textId="77777777"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ление, если не равны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7E51B3E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3B530293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7A968E33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7CDA41B2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5C173D94" w14:textId="77777777"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02A2309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232F7BF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6FB42593" w14:textId="77777777"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4ABDFCC5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749ED29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C02A4E2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C7C2F77" w14:textId="77777777"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2335DF5E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64C6EBA4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3E4AF242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5C3C953B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1B35EEAC" w14:textId="77777777"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F120815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1CD1865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642DC3D0" w14:textId="77777777"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59C003B2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7596F538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3B4A5583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14:paraId="2DBF5949" w14:textId="77777777"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20D0FF11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CD5F5D6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0744D13C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761BB100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1F6254C6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1A5AE881" w14:textId="77777777"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2C9655A9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1E610219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0A9A3A6C" w14:textId="77777777"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17BB6B80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365AA1ED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4E02C7E8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BBBDBB5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0E89315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055F6ECA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3929ECE9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187282F5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7C16C273" w14:textId="77777777"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102EA0A1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67D4F4DC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6FC29AD9" w14:textId="77777777"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3D43A9CF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0C17B9F0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544D4A7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3C9EC171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16FDD6D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14:paraId="2B8E5C1E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14:paraId="0F70A33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14:paraId="6F337223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23AEA925" w14:textId="77777777"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7E9BB0CD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14:paraId="35DAA9CD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20B0E4BB" w14:textId="77777777"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14:paraId="66E080D6" w14:textId="77777777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14:paraId="67D635CD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J- type</w:t>
            </w:r>
          </w:p>
        </w:tc>
        <w:tc>
          <w:tcPr>
            <w:tcW w:w="1275" w:type="dxa"/>
            <w:shd w:val="clear" w:color="auto" w:fill="00B0F0"/>
          </w:tcPr>
          <w:p w14:paraId="1FDADDE1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]</w:t>
            </w:r>
          </w:p>
        </w:tc>
        <w:tc>
          <w:tcPr>
            <w:tcW w:w="1382" w:type="dxa"/>
            <w:gridSpan w:val="2"/>
            <w:shd w:val="clear" w:color="auto" w:fill="00B0F0"/>
          </w:tcPr>
          <w:p w14:paraId="2A7EC380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14:paraId="5C1ED945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]</w:t>
            </w:r>
          </w:p>
        </w:tc>
        <w:tc>
          <w:tcPr>
            <w:tcW w:w="1383" w:type="dxa"/>
            <w:shd w:val="clear" w:color="auto" w:fill="00B0F0"/>
          </w:tcPr>
          <w:p w14:paraId="268208C1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14:paraId="6596A209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14:paraId="5ED32FE0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14:paraId="6A8AF7F0" w14:textId="77777777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14:paraId="4DBB7120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14:paraId="2AEFBB3B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14:paraId="49EEA1C5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14:paraId="62C0EC83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14:paraId="1E3E57A7" w14:textId="77777777"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14:paraId="58B55105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14:paraId="3EF2253A" w14:textId="77777777"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14:paraId="19AEFB7D" w14:textId="77777777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14:paraId="7056922B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44326F9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DF09467" w14:textId="77777777"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 X1 = pc +4</w:t>
            </w:r>
          </w:p>
          <w:p w14:paraId="717A205C" w14:textId="77777777"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proofErr w:type="gramStart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proofErr w:type="gramEnd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mull of 2 bytes)</w:t>
            </w:r>
          </w:p>
        </w:tc>
        <w:tc>
          <w:tcPr>
            <w:tcW w:w="1275" w:type="dxa"/>
            <w:shd w:val="clear" w:color="auto" w:fill="00B0F0"/>
          </w:tcPr>
          <w:p w14:paraId="75386DAB" w14:textId="77777777"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14:paraId="10D429E4" w14:textId="77777777"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14:paraId="3657D18B" w14:textId="77777777"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14:paraId="620E806F" w14:textId="77777777"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14:paraId="61621257" w14:textId="77777777"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14:paraId="0A6682A7" w14:textId="77777777" w:rsidR="0069513A" w:rsidRPr="00D7198F" w:rsidRDefault="001D4BC7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</w:t>
            </w:r>
          </w:p>
        </w:tc>
      </w:tr>
      <w:tr w:rsidR="0069513A" w:rsidRPr="00CF0346" w14:paraId="2E21D1E8" w14:textId="77777777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14:paraId="68F2B470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14:paraId="42011836" w14:textId="77777777"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14:paraId="3F0A9C32" w14:textId="77777777"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14:paraId="1516F612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14:paraId="2CEAC417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14:paraId="45717EFF" w14:textId="77777777"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  <w:proofErr w:type="gramEnd"/>
          </w:p>
        </w:tc>
      </w:tr>
      <w:tr w:rsidR="0069513A" w:rsidRPr="00CF0346" w14:paraId="782A371A" w14:textId="77777777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14:paraId="627E7FE1" w14:textId="77777777"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14:paraId="29FCC956" w14:textId="77777777"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14:paraId="61C49F9D" w14:textId="77777777"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14:paraId="4F2C2CCA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14:paraId="6CBF2AA8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14:paraId="7CD450BC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14:paraId="58A115AE" w14:textId="77777777" w:rsidTr="00FB7B66">
        <w:tc>
          <w:tcPr>
            <w:tcW w:w="1690" w:type="dxa"/>
            <w:gridSpan w:val="3"/>
            <w:shd w:val="clear" w:color="auto" w:fill="auto"/>
          </w:tcPr>
          <w:p w14:paraId="0690D590" w14:textId="77777777"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14:paraId="7D5DA530" w14:textId="77777777"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14:paraId="0C972544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14:paraId="1D7D5AE0" w14:textId="77777777"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14:paraId="6D140D8D" w14:textId="77777777"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3558D3AF" w14:textId="77777777"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14:paraId="2BBDA4FC" w14:textId="77777777"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14:paraId="256F2B2B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14:paraId="34D7DF5F" w14:textId="77777777"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</w:t>
            </w:r>
          </w:p>
        </w:tc>
      </w:tr>
      <w:tr w:rsidR="0069513A" w14:paraId="12463ED6" w14:textId="77777777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14:paraId="36C989B4" w14:textId="77777777"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6CB4A1E5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68B3B06C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14:paraId="5083FE2B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72BA96C7" w14:textId="77777777"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14:paraId="7B37445B" w14:textId="77777777"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14:paraId="2CCE61E8" w14:textId="77777777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14:paraId="2BE56140" w14:textId="77777777"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19D08EFF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710A8FB2" w14:textId="77777777"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14:paraId="3D378F4F" w14:textId="77777777"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1781960E" w14:textId="77777777"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14:paraId="61664E15" w14:textId="77777777"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14:paraId="61186D00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048ED8CD" w14:textId="77777777"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71FE9F1" w14:textId="77777777"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1E5EA89B" w14:textId="77777777"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30770512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610A574F" w14:textId="77777777"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64C44E62" w14:textId="77777777" w:rsidR="0069513A" w:rsidRPr="00075074" w:rsidRDefault="001D4BC7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59FFF9E4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4C227612" w14:textId="77777777" w:rsidR="0069513A" w:rsidRPr="00075074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DB72C8C" w14:textId="77777777" w:rsidTr="00AF25DC">
        <w:tc>
          <w:tcPr>
            <w:tcW w:w="1559" w:type="dxa"/>
            <w:gridSpan w:val="2"/>
            <w:shd w:val="clear" w:color="auto" w:fill="FFFFFF" w:themeFill="background1"/>
          </w:tcPr>
          <w:p w14:paraId="011A7863" w14:textId="77777777"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6F892A34" w14:textId="77777777"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7C250E97" w14:textId="77777777"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34ADAC6B" w14:textId="77777777"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05BC5E90" w14:textId="77777777"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26847E0D" w14:textId="77777777" w:rsidR="007876DF" w:rsidRPr="000F2490" w:rsidRDefault="001D4BC7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43E473FE" w14:textId="77777777"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2E42A4C0" w14:textId="77777777" w:rsidR="007876DF" w:rsidRP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43C18B8" w14:textId="77777777" w:rsidTr="00AF25DC">
        <w:tc>
          <w:tcPr>
            <w:tcW w:w="1559" w:type="dxa"/>
            <w:gridSpan w:val="2"/>
            <w:shd w:val="clear" w:color="auto" w:fill="FFFFFF" w:themeFill="background1"/>
          </w:tcPr>
          <w:p w14:paraId="0734C5B0" w14:textId="77777777"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0E90A7B7" w14:textId="77777777"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E7EC27D" w14:textId="77777777"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3FF8194A" w14:textId="77777777"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2BEF0A98" w14:textId="77777777"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0C76337A" w14:textId="77777777" w:rsidR="007876DF" w:rsidRDefault="001D4BC7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2DA18306" w14:textId="77777777"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282C3D65" w14:textId="77777777" w:rsid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14:paraId="4CCBD2C9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508D1A31" w14:textId="77777777"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5032B15A" w14:textId="77777777"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3CAA495" w14:textId="77777777"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5018CEA1" w14:textId="77777777"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62BBE2E8" w14:textId="77777777"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5CFCD81D" w14:textId="77777777" w:rsidR="007876DF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6AFBB7B6" w14:textId="77777777"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55C39F87" w14:textId="77777777" w:rsidR="007876DF" w:rsidRPr="000F2490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0F2490" w14:paraId="31A89DB3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42625391" w14:textId="77777777"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512CC6C1" w14:textId="77777777"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3DD1B53A" w14:textId="77777777"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3122471D" w14:textId="77777777"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0B0F0399" w14:textId="77777777"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5A09B2D0" w14:textId="77777777" w:rsidR="000F2490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411DB22D" w14:textId="77777777"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2B492F4E" w14:textId="77777777" w:rsidR="000F2490" w:rsidRPr="000F2490" w:rsidRDefault="00750DF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031</w:t>
            </w:r>
          </w:p>
        </w:tc>
      </w:tr>
      <w:tr w:rsidR="0065786C" w14:paraId="75DDA5E1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2CB6B81E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78C21370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870A6E6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24BF9F19" w14:textId="77777777"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664737E1" w14:textId="77777777"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55379C9C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517FFFC3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3683B5AE" w14:textId="77777777"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14:paraId="511D7D7F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5331A87D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3319B813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7CB7839F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14:paraId="274158FC" w14:textId="77777777"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14:paraId="10FF7685" w14:textId="77777777"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14:paraId="33727DEC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14:paraId="4A5583A7" w14:textId="77777777"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14:paraId="4DA86AFE" w14:textId="77777777"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14:paraId="28B9086E" w14:textId="77777777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14:paraId="73644833" w14:textId="77777777"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14:paraId="6932CF46" w14:textId="77777777"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14:paraId="5D46AF48" w14:textId="77777777"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14:paraId="7BBF4AD9" w14:textId="77777777"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74A76409" w14:textId="77777777"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54B59B30" w14:textId="77777777"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14:paraId="560F6C42" w14:textId="77777777"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  <w:proofErr w:type="gramEnd"/>
          </w:p>
        </w:tc>
      </w:tr>
      <w:tr w:rsidR="0069513A" w14:paraId="54944371" w14:textId="77777777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14:paraId="5D851F61" w14:textId="77777777"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14:paraId="5711A7A6" w14:textId="77777777"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14:paraId="5B597C38" w14:textId="77777777"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14:paraId="12FF6649" w14:textId="77777777"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6B03AE3F" w14:textId="77777777"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07409BC7" w14:textId="77777777" w:rsidR="0069513A" w:rsidRPr="00C6476F" w:rsidRDefault="00C6476F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14:paraId="54A4E28E" w14:textId="77777777"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14:paraId="5EA72C91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56EC286E" w14:textId="77777777"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3CD7F0C2" w14:textId="77777777"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33C126D" w14:textId="77777777"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14:paraId="729BB22A" w14:textId="77777777"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14:paraId="5A0EFBE7" w14:textId="77777777"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14:paraId="0BE2B67F" w14:textId="77777777"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14:paraId="137FD6FE" w14:textId="77777777" w:rsidR="00075074" w:rsidRPr="0065786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2A67923C" w14:textId="77777777"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6261D7F8" w14:textId="77777777"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075074" w14:paraId="66F51EFB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4E65B0F5" w14:textId="77777777"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E4291A1" w14:textId="77777777"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4AD9932C" w14:textId="77777777"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14:paraId="17EFD5FB" w14:textId="77777777"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14:paraId="66F0AD3D" w14:textId="77777777"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14:paraId="3A32D9B3" w14:textId="77777777"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14:paraId="4BD66804" w14:textId="77777777" w:rsidR="00075074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7B613FEF" w14:textId="77777777"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5CDEB5E6" w14:textId="77777777"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F21BC" w14:paraId="10481E4C" w14:textId="77777777" w:rsidTr="00075074">
        <w:tc>
          <w:tcPr>
            <w:tcW w:w="1559" w:type="dxa"/>
            <w:gridSpan w:val="2"/>
            <w:shd w:val="clear" w:color="auto" w:fill="FFFFFF" w:themeFill="background1"/>
          </w:tcPr>
          <w:p w14:paraId="64B268A2" w14:textId="77777777"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14:paraId="2B650CCF" w14:textId="77777777"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14:paraId="5EA921A3" w14:textId="77777777"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нижние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14:paraId="197C4C26" w14:textId="77777777"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14:paraId="508210CA" w14:textId="77777777"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14:paraId="28CAFE0F" w14:textId="77777777"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14:paraId="0E8155C7" w14:textId="77777777" w:rsidR="006F21BC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14:paraId="12C45BFB" w14:textId="77777777"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14:paraId="120977DD" w14:textId="77777777" w:rsidR="006F21BC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</w:tbl>
    <w:p w14:paraId="39BF0840" w14:textId="77777777" w:rsidR="00635466" w:rsidRDefault="006F21BC">
      <w:pPr>
        <w:rPr>
          <w:lang w:val="en-US"/>
        </w:rPr>
      </w:pPr>
      <w:r w:rsidRPr="006F21BC">
        <w:tab/>
      </w:r>
    </w:p>
    <w:p w14:paraId="70AC5364" w14:textId="77777777" w:rsidR="00783F4B" w:rsidRPr="00962250" w:rsidRDefault="00783F4B" w:rsidP="00962250">
      <w:pPr>
        <w:spacing w:after="160" w:line="259" w:lineRule="auto"/>
        <w:rPr>
          <w:lang w:val="en-US"/>
        </w:rPr>
      </w:pPr>
      <w:bookmarkStart w:id="0" w:name="_GoBack"/>
      <w:bookmarkEnd w:id="0"/>
    </w:p>
    <w:sectPr w:rsidR="00783F4B" w:rsidRPr="00962250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5EE"/>
    <w:multiLevelType w:val="hybridMultilevel"/>
    <w:tmpl w:val="89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71512"/>
    <w:multiLevelType w:val="hybridMultilevel"/>
    <w:tmpl w:val="79E0F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424"/>
    <w:rsid w:val="0005569E"/>
    <w:rsid w:val="00075074"/>
    <w:rsid w:val="00083D85"/>
    <w:rsid w:val="000B1237"/>
    <w:rsid w:val="000F2490"/>
    <w:rsid w:val="001138C2"/>
    <w:rsid w:val="0012177C"/>
    <w:rsid w:val="001D4BC7"/>
    <w:rsid w:val="0025561D"/>
    <w:rsid w:val="002807BB"/>
    <w:rsid w:val="002A30E3"/>
    <w:rsid w:val="003731F8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50DF7"/>
    <w:rsid w:val="00783F4B"/>
    <w:rsid w:val="007876DF"/>
    <w:rsid w:val="00791CDB"/>
    <w:rsid w:val="007B70A9"/>
    <w:rsid w:val="007B76D3"/>
    <w:rsid w:val="007E4D67"/>
    <w:rsid w:val="008140AD"/>
    <w:rsid w:val="008475CC"/>
    <w:rsid w:val="008F495E"/>
    <w:rsid w:val="00962250"/>
    <w:rsid w:val="00985BBE"/>
    <w:rsid w:val="009B2424"/>
    <w:rsid w:val="00A773A3"/>
    <w:rsid w:val="00AB7BA3"/>
    <w:rsid w:val="00AF25DC"/>
    <w:rsid w:val="00B0194D"/>
    <w:rsid w:val="00BD5FFF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348F8"/>
    <w:rsid w:val="00F7757C"/>
    <w:rsid w:val="00FB7B66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E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62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  <w:style w:type="paragraph" w:styleId="a4">
    <w:name w:val="List Paragraph"/>
    <w:basedOn w:val="a"/>
    <w:uiPriority w:val="34"/>
    <w:qFormat/>
    <w:rsid w:val="000B12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225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178F-0C25-634B-9B1C-FCB67231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Grigoriy Zhiharev</cp:lastModifiedBy>
  <cp:revision>25</cp:revision>
  <dcterms:created xsi:type="dcterms:W3CDTF">2015-10-18T10:45:00Z</dcterms:created>
  <dcterms:modified xsi:type="dcterms:W3CDTF">2015-12-16T06:28:00Z</dcterms:modified>
</cp:coreProperties>
</file>